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797D9E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9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797D9E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C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797D9E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September 2017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797D9E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ance Report Quarter 1 2017/18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7D242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provide the Board with details of the performance against strategic KPIs for quarter 1 2017/18 plus an update on key projects and the finance report for July 2017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7D242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discussion and approval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Default="007D242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presentation.</w:t>
            </w:r>
          </w:p>
          <w:p w:rsidR="007D242C" w:rsidRDefault="007D242C" w:rsidP="00AE2C5E">
            <w:pPr>
              <w:rPr>
                <w:rFonts w:asciiTheme="minorHAnsi" w:hAnsiTheme="minorHAnsi" w:cstheme="minorHAnsi"/>
              </w:rPr>
            </w:pPr>
          </w:p>
          <w:p w:rsidR="007D242C" w:rsidRDefault="007D242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o appendices are also included:</w:t>
            </w:r>
          </w:p>
          <w:p w:rsidR="007D242C" w:rsidRDefault="007D242C" w:rsidP="00AE2C5E">
            <w:pPr>
              <w:rPr>
                <w:rFonts w:asciiTheme="minorHAnsi" w:hAnsiTheme="minorHAnsi" w:cstheme="minorHAnsi"/>
              </w:rPr>
            </w:pPr>
          </w:p>
          <w:p w:rsidR="007D242C" w:rsidRDefault="007D242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Extract from PMO quarterly reporting to Leadership Team – dashboard, plus a selection of supporting reports</w:t>
            </w:r>
          </w:p>
          <w:p w:rsidR="007D242C" w:rsidRPr="00C90060" w:rsidRDefault="007D242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Finance report July 2017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7D242C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7D242C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7D242C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7D242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en Williams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7D242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 of Finance, Procurement &amp; Estates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7D242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/09/2017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A30326">
      <w:rPr>
        <w:rFonts w:asciiTheme="minorHAnsi" w:hAnsiTheme="minorHAnsi" w:cstheme="minorHAnsi"/>
        <w:sz w:val="18"/>
        <w:szCs w:val="18"/>
      </w:rPr>
      <w:t>July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A30326" w:rsidP="00A30326">
    <w:pPr>
      <w:pStyle w:val="Header"/>
      <w:ind w:left="-720" w:right="-426"/>
      <w:jc w:val="right"/>
    </w:pPr>
    <w:r>
      <w:rPr>
        <w:noProof/>
        <w:lang w:eastAsia="en-GB"/>
      </w:rPr>
      <w:drawing>
        <wp:inline distT="0" distB="0" distL="0" distR="0" wp14:anchorId="04FE6D8A" wp14:editId="2FBCF3B7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940C6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97D9E"/>
    <w:rsid w:val="007A5239"/>
    <w:rsid w:val="007B7BA3"/>
    <w:rsid w:val="007C07BD"/>
    <w:rsid w:val="007C256C"/>
    <w:rsid w:val="007C4842"/>
    <w:rsid w:val="007C7004"/>
    <w:rsid w:val="007D0D13"/>
    <w:rsid w:val="007D242C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0326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2B6F49-62DE-4120-9973-385FB985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4</cp:revision>
  <cp:lastPrinted>2013-01-08T15:55:00Z</cp:lastPrinted>
  <dcterms:created xsi:type="dcterms:W3CDTF">2017-07-12T13:56:00Z</dcterms:created>
  <dcterms:modified xsi:type="dcterms:W3CDTF">2017-09-07T08:39:00Z</dcterms:modified>
</cp:coreProperties>
</file>